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E697" w14:textId="77777777" w:rsidR="00B347C8" w:rsidRDefault="009437B1" w:rsidP="00F16901">
      <w:pPr>
        <w:pStyle w:val="Normlnywebov"/>
        <w:spacing w:line="276" w:lineRule="auto"/>
        <w:rPr>
          <w:rFonts w:asciiTheme="minorHAnsi" w:hAnsiTheme="minorHAnsi" w:cstheme="minorHAnsi"/>
          <w:noProof/>
          <w:color w:val="333333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5F56401" wp14:editId="220A4D3C">
            <wp:simplePos x="0" y="0"/>
            <wp:positionH relativeFrom="column">
              <wp:posOffset>262890</wp:posOffset>
            </wp:positionH>
            <wp:positionV relativeFrom="paragraph">
              <wp:posOffset>-109220</wp:posOffset>
            </wp:positionV>
            <wp:extent cx="824865" cy="89916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B1F07" w14:textId="77777777" w:rsidR="000D7302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noProof/>
          <w:color w:val="333333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041CC98" wp14:editId="775295DE">
            <wp:simplePos x="0" y="0"/>
            <wp:positionH relativeFrom="column">
              <wp:posOffset>4029710</wp:posOffset>
            </wp:positionH>
            <wp:positionV relativeFrom="paragraph">
              <wp:posOffset>8255</wp:posOffset>
            </wp:positionV>
            <wp:extent cx="1837055" cy="407670"/>
            <wp:effectExtent l="0" t="0" r="0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1FFCC" w14:textId="77777777" w:rsidR="000D7302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14:paraId="0B1F0E0E" w14:textId="77777777" w:rsidR="000D7302" w:rsidRPr="00FB4031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14:paraId="416AD380" w14:textId="77777777" w:rsidR="00BA3935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>SÚHLAS DOTKNUTEJ OSOBY K SPRACÚVANIU</w:t>
      </w:r>
    </w:p>
    <w:p w14:paraId="3A40B9FB" w14:textId="77777777" w:rsidR="00FE359B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 xml:space="preserve"> OSOBNÝCH ÚDAJOV</w:t>
      </w:r>
    </w:p>
    <w:p w14:paraId="602B9BE9" w14:textId="77777777" w:rsidR="000D7302" w:rsidRDefault="000D7302" w:rsidP="009437B1">
      <w:pPr>
        <w:snapToGrid w:val="0"/>
        <w:spacing w:before="120" w:after="0"/>
        <w:ind w:left="2126" w:hanging="2126"/>
        <w:jc w:val="both"/>
        <w:rPr>
          <w:b/>
          <w:sz w:val="24"/>
          <w:szCs w:val="24"/>
        </w:rPr>
      </w:pPr>
    </w:p>
    <w:p w14:paraId="04092FA9" w14:textId="77777777" w:rsidR="00BA3935" w:rsidRPr="00BA3935" w:rsidRDefault="00BA3935" w:rsidP="009437B1">
      <w:pPr>
        <w:snapToGrid w:val="0"/>
        <w:spacing w:before="120" w:after="0"/>
        <w:ind w:left="2126" w:hanging="2126"/>
        <w:jc w:val="both"/>
        <w:rPr>
          <w:sz w:val="24"/>
          <w:szCs w:val="24"/>
        </w:rPr>
      </w:pPr>
      <w:r w:rsidRPr="00BA3935">
        <w:rPr>
          <w:b/>
          <w:sz w:val="24"/>
          <w:szCs w:val="24"/>
        </w:rPr>
        <w:t>Prevádzkovateľ:</w:t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</w:p>
    <w:p w14:paraId="6F761D17" w14:textId="77777777" w:rsidR="00BA3935" w:rsidRPr="00BA3935" w:rsidRDefault="00BA3935" w:rsidP="00BA3935">
      <w:pPr>
        <w:snapToGrid w:val="0"/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Štátny pedagogický ústav</w:t>
      </w:r>
    </w:p>
    <w:p w14:paraId="2146EC20" w14:textId="77777777"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Pluhová 8, 83</w:t>
      </w:r>
      <w:r w:rsidR="006C0B23">
        <w:rPr>
          <w:sz w:val="24"/>
          <w:szCs w:val="24"/>
        </w:rPr>
        <w:t>1</w:t>
      </w:r>
      <w:r w:rsidRPr="00BA3935">
        <w:rPr>
          <w:sz w:val="24"/>
          <w:szCs w:val="24"/>
        </w:rPr>
        <w:t xml:space="preserve"> 0</w:t>
      </w:r>
      <w:r w:rsidR="006C0B23">
        <w:rPr>
          <w:sz w:val="24"/>
          <w:szCs w:val="24"/>
        </w:rPr>
        <w:t>3</w:t>
      </w:r>
      <w:r w:rsidRPr="00BA3935">
        <w:rPr>
          <w:sz w:val="24"/>
          <w:szCs w:val="24"/>
        </w:rPr>
        <w:t xml:space="preserve"> Bratislava</w:t>
      </w:r>
    </w:p>
    <w:p w14:paraId="38DD4956" w14:textId="77777777" w:rsidR="000D7302" w:rsidRPr="00141A3C" w:rsidRDefault="00BA3935" w:rsidP="00141A3C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IČO: 3</w:t>
      </w:r>
      <w:r w:rsidRPr="00BA3935">
        <w:rPr>
          <w:bCs/>
          <w:sz w:val="24"/>
          <w:szCs w:val="24"/>
        </w:rPr>
        <w:t>0 807</w:t>
      </w:r>
      <w:r w:rsidR="000D7302">
        <w:rPr>
          <w:bCs/>
          <w:sz w:val="24"/>
          <w:szCs w:val="24"/>
        </w:rPr>
        <w:t> </w:t>
      </w:r>
      <w:r w:rsidRPr="00BA3935">
        <w:rPr>
          <w:bCs/>
          <w:sz w:val="24"/>
          <w:szCs w:val="24"/>
        </w:rPr>
        <w:t>506</w:t>
      </w:r>
    </w:p>
    <w:p w14:paraId="1C534D8C" w14:textId="6D99CDBE" w:rsidR="00141A3C" w:rsidRPr="001A22C4" w:rsidRDefault="00BA3935" w:rsidP="00141A3C">
      <w:pPr>
        <w:snapToGrid w:val="0"/>
        <w:spacing w:before="120" w:after="0" w:line="288" w:lineRule="auto"/>
        <w:jc w:val="both"/>
        <w:rPr>
          <w:bCs/>
          <w:i/>
          <w:iCs/>
          <w:sz w:val="24"/>
          <w:szCs w:val="24"/>
        </w:rPr>
      </w:pPr>
      <w:proofErr w:type="spellStart"/>
      <w:r w:rsidRPr="00BA3935">
        <w:rPr>
          <w:bCs/>
          <w:sz w:val="24"/>
          <w:szCs w:val="24"/>
        </w:rPr>
        <w:t>Dolupodpísaný</w:t>
      </w:r>
      <w:proofErr w:type="spellEnd"/>
      <w:r w:rsidRPr="00BA3935">
        <w:rPr>
          <w:bCs/>
          <w:sz w:val="24"/>
          <w:szCs w:val="24"/>
        </w:rPr>
        <w:t>(á) ako dotknutá osoba čestne vyhlasujem, že dávam Štátnemu pedagogickému ústavu v zmysle článku 6 ods. 1 písm. a) nariadenia Európskeho parlamentu a Rady (EÚ) 2016/679 zo dňa 27.</w:t>
      </w:r>
      <w:r w:rsidR="00C667A2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04.</w:t>
      </w:r>
      <w:r w:rsidR="00C667A2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BA3935">
        <w:rPr>
          <w:bCs/>
          <w:sz w:val="24"/>
          <w:szCs w:val="24"/>
        </w:rPr>
        <w:t>ust</w:t>
      </w:r>
      <w:proofErr w:type="spellEnd"/>
      <w:r w:rsidRPr="00BA3935">
        <w:rPr>
          <w:bCs/>
          <w:sz w:val="24"/>
          <w:szCs w:val="24"/>
        </w:rPr>
        <w:t xml:space="preserve">. § 13 ods. 1 písm. a) </w:t>
      </w:r>
      <w:proofErr w:type="spellStart"/>
      <w:r w:rsidRPr="00BA3935">
        <w:rPr>
          <w:bCs/>
          <w:sz w:val="24"/>
          <w:szCs w:val="24"/>
        </w:rPr>
        <w:t>z.č</w:t>
      </w:r>
      <w:proofErr w:type="spellEnd"/>
      <w:r w:rsidRPr="00BA3935">
        <w:rPr>
          <w:bCs/>
          <w:sz w:val="24"/>
          <w:szCs w:val="24"/>
        </w:rPr>
        <w:t xml:space="preserve">. 18/2018 </w:t>
      </w:r>
      <w:proofErr w:type="spellStart"/>
      <w:r w:rsidRPr="00BA3935">
        <w:rPr>
          <w:bCs/>
          <w:sz w:val="24"/>
          <w:szCs w:val="24"/>
        </w:rPr>
        <w:t>Z.z</w:t>
      </w:r>
      <w:proofErr w:type="spellEnd"/>
      <w:r w:rsidRPr="00BA3935">
        <w:rPr>
          <w:bCs/>
          <w:sz w:val="24"/>
          <w:szCs w:val="24"/>
        </w:rPr>
        <w:t>. o ochrane osobných údajov</w:t>
      </w:r>
      <w:r w:rsidR="00C667A2">
        <w:rPr>
          <w:bCs/>
          <w:sz w:val="24"/>
          <w:szCs w:val="24"/>
        </w:rPr>
        <w:t>,</w:t>
      </w:r>
      <w:r w:rsidRPr="00BA3935">
        <w:rPr>
          <w:bCs/>
          <w:sz w:val="24"/>
          <w:szCs w:val="24"/>
        </w:rPr>
        <w:t xml:space="preserve"> svoj výslovný a bezvýhradný súhlas, aby spracúval moje osobné údaje </w:t>
      </w:r>
      <w:r w:rsidR="00876155">
        <w:rPr>
          <w:bCs/>
          <w:sz w:val="24"/>
          <w:szCs w:val="24"/>
        </w:rPr>
        <w:t>(</w:t>
      </w:r>
      <w:r w:rsidR="000D7302">
        <w:rPr>
          <w:bCs/>
          <w:sz w:val="24"/>
          <w:szCs w:val="24"/>
        </w:rPr>
        <w:t xml:space="preserve">titul, </w:t>
      </w:r>
      <w:r w:rsidR="00876155">
        <w:rPr>
          <w:bCs/>
          <w:sz w:val="24"/>
          <w:szCs w:val="24"/>
        </w:rPr>
        <w:t>meno, priezvisko, telefónne číslo, e-mailová adresa</w:t>
      </w:r>
      <w:r w:rsidR="00623712">
        <w:rPr>
          <w:bCs/>
          <w:sz w:val="24"/>
          <w:szCs w:val="24"/>
        </w:rPr>
        <w:t>, adresa pracoviska a</w:t>
      </w:r>
      <w:r w:rsidR="006C0B23">
        <w:rPr>
          <w:bCs/>
          <w:sz w:val="24"/>
          <w:szCs w:val="24"/>
        </w:rPr>
        <w:t> </w:t>
      </w:r>
      <w:r w:rsidR="00623712">
        <w:rPr>
          <w:bCs/>
          <w:sz w:val="24"/>
          <w:szCs w:val="24"/>
        </w:rPr>
        <w:t>i</w:t>
      </w:r>
      <w:r w:rsidR="006C0B23">
        <w:rPr>
          <w:bCs/>
          <w:sz w:val="24"/>
          <w:szCs w:val="24"/>
        </w:rPr>
        <w:t>.</w:t>
      </w:r>
      <w:r w:rsidR="008C50C2">
        <w:rPr>
          <w:bCs/>
          <w:sz w:val="24"/>
          <w:szCs w:val="24"/>
        </w:rPr>
        <w:t>)</w:t>
      </w:r>
      <w:r w:rsidR="00876155">
        <w:rPr>
          <w:bCs/>
          <w:sz w:val="24"/>
          <w:szCs w:val="24"/>
        </w:rPr>
        <w:t xml:space="preserve"> tak</w:t>
      </w:r>
      <w:r w:rsidR="008C50C2">
        <w:rPr>
          <w:bCs/>
          <w:sz w:val="24"/>
          <w:szCs w:val="24"/>
        </w:rPr>
        <w:t>,</w:t>
      </w:r>
      <w:r w:rsidR="00876155">
        <w:rPr>
          <w:bCs/>
          <w:sz w:val="24"/>
          <w:szCs w:val="24"/>
        </w:rPr>
        <w:t xml:space="preserve"> ako sú </w:t>
      </w:r>
      <w:r w:rsidRPr="00BA3935">
        <w:rPr>
          <w:bCs/>
          <w:sz w:val="24"/>
          <w:szCs w:val="24"/>
        </w:rPr>
        <w:t xml:space="preserve">uvedené </w:t>
      </w:r>
      <w:r w:rsidR="003A5CDF">
        <w:rPr>
          <w:bCs/>
          <w:sz w:val="24"/>
          <w:szCs w:val="24"/>
        </w:rPr>
        <w:t>v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bCs/>
          <w:sz w:val="24"/>
          <w:szCs w:val="24"/>
        </w:rPr>
        <w:t>prihlasovacom formulári</w:t>
      </w:r>
      <w:r w:rsidR="00C667A2">
        <w:rPr>
          <w:bCs/>
          <w:sz w:val="24"/>
          <w:szCs w:val="24"/>
        </w:rPr>
        <w:t xml:space="preserve"> </w:t>
      </w:r>
      <w:r w:rsidRPr="00BA3935">
        <w:rPr>
          <w:rFonts w:asciiTheme="minorHAnsi" w:hAnsiTheme="minorHAnsi"/>
          <w:bCs/>
          <w:sz w:val="24"/>
          <w:szCs w:val="24"/>
        </w:rPr>
        <w:t>za účelom prihláseni</w:t>
      </w:r>
      <w:r w:rsidR="002C14D1">
        <w:rPr>
          <w:rFonts w:asciiTheme="minorHAnsi" w:hAnsiTheme="minorHAnsi"/>
          <w:bCs/>
          <w:sz w:val="24"/>
          <w:szCs w:val="24"/>
        </w:rPr>
        <w:t>a</w:t>
      </w:r>
      <w:r w:rsidRPr="00BA3935">
        <w:rPr>
          <w:rFonts w:asciiTheme="minorHAnsi" w:hAnsiTheme="minorHAnsi"/>
          <w:bCs/>
          <w:sz w:val="24"/>
          <w:szCs w:val="24"/>
        </w:rPr>
        <w:t xml:space="preserve"> sa</w:t>
      </w:r>
      <w:r w:rsidR="000D7302">
        <w:rPr>
          <w:rFonts w:asciiTheme="minorHAnsi" w:hAnsiTheme="minorHAnsi"/>
          <w:bCs/>
          <w:sz w:val="24"/>
          <w:szCs w:val="24"/>
        </w:rPr>
        <w:t xml:space="preserve"> na </w:t>
      </w:r>
      <w:r w:rsidR="001A22C4" w:rsidRPr="001A22C4">
        <w:rPr>
          <w:rFonts w:asciiTheme="minorHAnsi" w:hAnsiTheme="minorHAnsi"/>
          <w:bCs/>
          <w:i/>
          <w:iCs/>
          <w:sz w:val="24"/>
          <w:szCs w:val="24"/>
        </w:rPr>
        <w:t>prípravu na štátnu</w:t>
      </w:r>
      <w:r w:rsidR="00C60D5D">
        <w:rPr>
          <w:rFonts w:asciiTheme="minorHAnsi" w:hAnsiTheme="minorHAnsi"/>
          <w:bCs/>
          <w:i/>
          <w:iCs/>
          <w:sz w:val="24"/>
          <w:szCs w:val="24"/>
        </w:rPr>
        <w:t xml:space="preserve"> jazykovú</w:t>
      </w:r>
      <w:r w:rsidR="001A22C4" w:rsidRPr="001A22C4">
        <w:rPr>
          <w:rFonts w:asciiTheme="minorHAnsi" w:hAnsiTheme="minorHAnsi"/>
          <w:bCs/>
          <w:i/>
          <w:iCs/>
          <w:sz w:val="24"/>
          <w:szCs w:val="24"/>
        </w:rPr>
        <w:t xml:space="preserve"> skúšku z rómskeho jazyka</w:t>
      </w:r>
      <w:r w:rsidR="00C60D5D">
        <w:rPr>
          <w:rFonts w:asciiTheme="minorHAnsi" w:hAnsiTheme="minorHAnsi"/>
          <w:bCs/>
          <w:i/>
          <w:iCs/>
          <w:sz w:val="24"/>
          <w:szCs w:val="24"/>
        </w:rPr>
        <w:t xml:space="preserve"> (C1)</w:t>
      </w:r>
      <w:r w:rsidR="00C667A2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0D7302">
        <w:rPr>
          <w:rFonts w:asciiTheme="minorHAnsi" w:hAnsiTheme="minorHAnsi"/>
          <w:bCs/>
          <w:i/>
          <w:iCs/>
          <w:sz w:val="24"/>
          <w:szCs w:val="24"/>
        </w:rPr>
        <w:t xml:space="preserve">v rámci preddefinovaného projektu </w:t>
      </w:r>
      <w:r w:rsidR="000D7302" w:rsidRPr="000D7302">
        <w:rPr>
          <w:rFonts w:asciiTheme="minorHAnsi" w:hAnsiTheme="minorHAnsi"/>
          <w:bCs/>
          <w:i/>
          <w:iCs/>
          <w:sz w:val="24"/>
          <w:szCs w:val="24"/>
        </w:rPr>
        <w:t>„Inovatívne vzdelávanie učiteľov s cieľom zvýšiť ich interkultúrne kompetencie vo vzdelávacom procese rómskych žiakov“</w:t>
      </w:r>
      <w:r w:rsidRPr="00BA3935">
        <w:rPr>
          <w:rFonts w:asciiTheme="minorHAnsi" w:hAnsiTheme="minorHAnsi"/>
          <w:bCs/>
          <w:sz w:val="24"/>
          <w:szCs w:val="24"/>
        </w:rPr>
        <w:t>, administrácie a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rFonts w:asciiTheme="minorHAnsi" w:hAnsiTheme="minorHAnsi"/>
          <w:bCs/>
          <w:sz w:val="24"/>
          <w:szCs w:val="24"/>
        </w:rPr>
        <w:t xml:space="preserve">vyhodnotenia prihlasovacích formulárov. </w:t>
      </w:r>
      <w:proofErr w:type="spellStart"/>
      <w:r w:rsidR="00B844BF">
        <w:rPr>
          <w:rFonts w:asciiTheme="minorHAnsi" w:hAnsiTheme="minorHAnsi"/>
          <w:bCs/>
          <w:sz w:val="24"/>
          <w:szCs w:val="24"/>
        </w:rPr>
        <w:t>D</w:t>
      </w:r>
      <w:r w:rsidR="008C50C2">
        <w:rPr>
          <w:bCs/>
          <w:sz w:val="24"/>
          <w:szCs w:val="24"/>
        </w:rPr>
        <w:t>olupodpísan</w:t>
      </w:r>
      <w:r w:rsidR="00B844BF">
        <w:rPr>
          <w:bCs/>
          <w:sz w:val="24"/>
          <w:szCs w:val="24"/>
        </w:rPr>
        <w:t>ý</w:t>
      </w:r>
      <w:proofErr w:type="spellEnd"/>
      <w:r w:rsidR="00B844BF">
        <w:rPr>
          <w:bCs/>
          <w:sz w:val="24"/>
          <w:szCs w:val="24"/>
        </w:rPr>
        <w:t>(á) ako</w:t>
      </w:r>
      <w:r w:rsidRPr="00BA3935">
        <w:rPr>
          <w:bCs/>
          <w:sz w:val="24"/>
          <w:szCs w:val="24"/>
        </w:rPr>
        <w:t xml:space="preserve"> d</w:t>
      </w:r>
      <w:r w:rsidRPr="00BA3935">
        <w:rPr>
          <w:rFonts w:asciiTheme="minorHAnsi" w:hAnsiTheme="minorHAnsi"/>
          <w:bCs/>
          <w:sz w:val="24"/>
          <w:szCs w:val="24"/>
        </w:rPr>
        <w:t>otknutá</w:t>
      </w:r>
      <w:r w:rsidR="008C50C2">
        <w:rPr>
          <w:rFonts w:asciiTheme="minorHAnsi" w:hAnsiTheme="minorHAnsi"/>
          <w:bCs/>
          <w:sz w:val="24"/>
          <w:szCs w:val="24"/>
        </w:rPr>
        <w:t xml:space="preserve"> osoba poskytujem osobné údaje </w:t>
      </w:r>
      <w:r w:rsidRPr="00BA3935">
        <w:rPr>
          <w:rFonts w:asciiTheme="minorHAnsi" w:hAnsiTheme="minorHAnsi"/>
          <w:bCs/>
          <w:sz w:val="24"/>
          <w:szCs w:val="24"/>
        </w:rPr>
        <w:t xml:space="preserve">na dobu 5 rokov od ich poskytnutia. </w:t>
      </w:r>
      <w:r w:rsidR="00141A3C" w:rsidRPr="00141A3C">
        <w:rPr>
          <w:bCs/>
          <w:sz w:val="24"/>
          <w:szCs w:val="24"/>
        </w:rPr>
        <w:t xml:space="preserve">Zároveň udeľujem Štátnemu pedagogickému ústavu ako poskytovateľovi súhlas na zhotovenie, použitie, verejné rozširovanie, uvedenie na verejnosti a webovom sídle Štátneho pedagogického ústavu fotografie </w:t>
      </w:r>
      <w:r w:rsidR="00C667A2">
        <w:rPr>
          <w:bCs/>
          <w:sz w:val="24"/>
          <w:szCs w:val="24"/>
        </w:rPr>
        <w:t>mojej</w:t>
      </w:r>
      <w:r w:rsidR="00141A3C" w:rsidRPr="00141A3C">
        <w:rPr>
          <w:bCs/>
          <w:sz w:val="24"/>
          <w:szCs w:val="24"/>
        </w:rPr>
        <w:t xml:space="preserve"> osoby. Súhlas so zhotovením fotografií udeľujem na účely ich zverejnenia na webovom sídle Štátne</w:t>
      </w:r>
      <w:r w:rsidR="00141A3C">
        <w:rPr>
          <w:bCs/>
          <w:sz w:val="24"/>
          <w:szCs w:val="24"/>
        </w:rPr>
        <w:t>ho</w:t>
      </w:r>
      <w:r w:rsidR="00141A3C" w:rsidRPr="00141A3C">
        <w:rPr>
          <w:bCs/>
          <w:sz w:val="24"/>
          <w:szCs w:val="24"/>
        </w:rPr>
        <w:t xml:space="preserve"> pedagogického ústavu </w:t>
      </w:r>
      <w:r w:rsidR="00B11CFD">
        <w:rPr>
          <w:bCs/>
          <w:sz w:val="24"/>
          <w:szCs w:val="24"/>
        </w:rPr>
        <w:t xml:space="preserve">výlučne </w:t>
      </w:r>
      <w:r w:rsidR="00141A3C" w:rsidRPr="00141A3C">
        <w:rPr>
          <w:bCs/>
          <w:sz w:val="24"/>
          <w:szCs w:val="24"/>
        </w:rPr>
        <w:t xml:space="preserve">v súvislosti so vzdelávacími aktivitami v rámci preddefinovaného projektu </w:t>
      </w:r>
      <w:r w:rsidR="00141A3C" w:rsidRPr="001A22C4">
        <w:rPr>
          <w:bCs/>
          <w:i/>
          <w:iCs/>
          <w:sz w:val="24"/>
          <w:szCs w:val="24"/>
        </w:rPr>
        <w:t>„Inovatívne vzdelávanie učiteľov s cieľom zvýšiť ich interkultúrne kompetencie vo vzdelávacom procese rómskych žiakov“.</w:t>
      </w:r>
    </w:p>
    <w:p w14:paraId="42D2BD84" w14:textId="77777777" w:rsidR="000D7302" w:rsidRDefault="00BA3935" w:rsidP="000D7302">
      <w:pPr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 xml:space="preserve">Ako dotknutá osoba podľa </w:t>
      </w:r>
      <w:proofErr w:type="spellStart"/>
      <w:r w:rsidRPr="00BA3935">
        <w:rPr>
          <w:sz w:val="24"/>
          <w:szCs w:val="24"/>
        </w:rPr>
        <w:t>ust</w:t>
      </w:r>
      <w:proofErr w:type="spellEnd"/>
      <w:r w:rsidRPr="00BA3935">
        <w:rPr>
          <w:sz w:val="24"/>
          <w:szCs w:val="24"/>
        </w:rPr>
        <w:t xml:space="preserve">. § 5 písm. n) </w:t>
      </w:r>
      <w:proofErr w:type="spellStart"/>
      <w:r w:rsidRPr="00BA3935">
        <w:rPr>
          <w:sz w:val="24"/>
          <w:szCs w:val="24"/>
        </w:rPr>
        <w:t>z.č</w:t>
      </w:r>
      <w:proofErr w:type="spellEnd"/>
      <w:r w:rsidRPr="00BA3935">
        <w:rPr>
          <w:sz w:val="24"/>
          <w:szCs w:val="24"/>
        </w:rPr>
        <w:t xml:space="preserve">. 18/2018 </w:t>
      </w:r>
      <w:proofErr w:type="spellStart"/>
      <w:r w:rsidRPr="00BA3935">
        <w:rPr>
          <w:sz w:val="24"/>
          <w:szCs w:val="24"/>
        </w:rPr>
        <w:t>Z.z</w:t>
      </w:r>
      <w:proofErr w:type="spellEnd"/>
      <w:r w:rsidRPr="00BA3935">
        <w:rPr>
          <w:sz w:val="24"/>
          <w:szCs w:val="24"/>
        </w:rPr>
        <w:t>. o ochrane osobných údajov</w:t>
      </w:r>
      <w:r w:rsidR="00C667A2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14:paraId="29BD39A3" w14:textId="77777777" w:rsidR="00D30CDA" w:rsidRPr="00D30CDA" w:rsidRDefault="00D30CDA" w:rsidP="00205024">
      <w:pPr>
        <w:snapToGrid w:val="0"/>
        <w:spacing w:before="36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 xml:space="preserve">V </w:t>
      </w:r>
      <w:r w:rsidR="00B05DE2">
        <w:rPr>
          <w:sz w:val="24"/>
          <w:szCs w:val="24"/>
        </w:rPr>
        <w:t>......................</w:t>
      </w:r>
      <w:r w:rsidRPr="00D30CDA">
        <w:rPr>
          <w:sz w:val="24"/>
          <w:szCs w:val="24"/>
        </w:rPr>
        <w:t xml:space="preserve"> dňa ....................</w:t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</w:p>
    <w:p w14:paraId="5B58DD08" w14:textId="77777777" w:rsidR="00DA295B" w:rsidRPr="00D30CDA" w:rsidRDefault="00BA3935" w:rsidP="00DA295B">
      <w:pPr>
        <w:snapToGrid w:val="0"/>
        <w:spacing w:after="0" w:line="264" w:lineRule="auto"/>
        <w:jc w:val="both"/>
        <w:rPr>
          <w:sz w:val="24"/>
          <w:szCs w:val="24"/>
        </w:rPr>
      </w:pPr>
      <w:r w:rsidRPr="00BA3935">
        <w:rPr>
          <w:rFonts w:asciiTheme="minorHAnsi" w:hAnsiTheme="minorHAnsi" w:cstheme="minorHAnsi"/>
          <w:spacing w:val="-3"/>
          <w:sz w:val="24"/>
          <w:szCs w:val="24"/>
        </w:rPr>
        <w:t>Meno a</w:t>
      </w:r>
      <w:r w:rsidR="00C667A2">
        <w:rPr>
          <w:rFonts w:asciiTheme="minorHAnsi" w:hAnsiTheme="minorHAnsi" w:cstheme="minorHAnsi"/>
          <w:spacing w:val="-3"/>
          <w:sz w:val="24"/>
          <w:szCs w:val="24"/>
        </w:rPr>
        <w:t xml:space="preserve"> priezvisko dotknutej osoby</w:t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sz w:val="24"/>
          <w:szCs w:val="24"/>
        </w:rPr>
        <w:t>P</w:t>
      </w:r>
      <w:r w:rsidR="00DA295B" w:rsidRPr="00D30CDA">
        <w:rPr>
          <w:sz w:val="24"/>
          <w:szCs w:val="24"/>
        </w:rPr>
        <w:t>odpis dotknutej osoby</w:t>
      </w:r>
    </w:p>
    <w:p w14:paraId="7B246C4C" w14:textId="77777777" w:rsidR="00DA295B" w:rsidRDefault="00DA295B" w:rsidP="00DA295B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</w:p>
    <w:p w14:paraId="3F5B8B22" w14:textId="77777777" w:rsidR="009437B1" w:rsidRDefault="009437B1" w:rsidP="00F02DA4">
      <w:pPr>
        <w:spacing w:after="0"/>
        <w:rPr>
          <w:b/>
          <w:sz w:val="24"/>
          <w:szCs w:val="24"/>
          <w:lang w:val="en-GB"/>
        </w:rPr>
      </w:pPr>
    </w:p>
    <w:sectPr w:rsidR="009437B1" w:rsidSect="00E76E19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6913" w14:textId="77777777" w:rsidR="00676501" w:rsidRDefault="00676501" w:rsidP="00F815A1">
      <w:pPr>
        <w:spacing w:after="0" w:line="240" w:lineRule="auto"/>
      </w:pPr>
      <w:r>
        <w:separator/>
      </w:r>
    </w:p>
  </w:endnote>
  <w:endnote w:type="continuationSeparator" w:id="0">
    <w:p w14:paraId="6FD7FA0E" w14:textId="77777777" w:rsidR="00676501" w:rsidRDefault="00676501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FD0" w14:textId="77777777" w:rsidR="00676501" w:rsidRDefault="00676501" w:rsidP="00F815A1">
      <w:pPr>
        <w:spacing w:after="0" w:line="240" w:lineRule="auto"/>
      </w:pPr>
      <w:r>
        <w:separator/>
      </w:r>
    </w:p>
  </w:footnote>
  <w:footnote w:type="continuationSeparator" w:id="0">
    <w:p w14:paraId="12CB84CE" w14:textId="77777777" w:rsidR="00676501" w:rsidRDefault="00676501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A0438"/>
    <w:rsid w:val="000A2E7C"/>
    <w:rsid w:val="000C1C56"/>
    <w:rsid w:val="000D2F11"/>
    <w:rsid w:val="000D7302"/>
    <w:rsid w:val="000E2BA9"/>
    <w:rsid w:val="000E4757"/>
    <w:rsid w:val="000E5E22"/>
    <w:rsid w:val="000F4348"/>
    <w:rsid w:val="000F79DE"/>
    <w:rsid w:val="00113D2A"/>
    <w:rsid w:val="00114DBE"/>
    <w:rsid w:val="001237AB"/>
    <w:rsid w:val="0012522F"/>
    <w:rsid w:val="00126041"/>
    <w:rsid w:val="00126E04"/>
    <w:rsid w:val="00130DC6"/>
    <w:rsid w:val="00141A3C"/>
    <w:rsid w:val="001652D3"/>
    <w:rsid w:val="00171ACD"/>
    <w:rsid w:val="001721E7"/>
    <w:rsid w:val="00181597"/>
    <w:rsid w:val="001822AA"/>
    <w:rsid w:val="001900A4"/>
    <w:rsid w:val="00192B73"/>
    <w:rsid w:val="0019743B"/>
    <w:rsid w:val="001A22C4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3A87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30257"/>
    <w:rsid w:val="0043464F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B6B"/>
    <w:rsid w:val="004F63F9"/>
    <w:rsid w:val="004F70D0"/>
    <w:rsid w:val="004F71DA"/>
    <w:rsid w:val="0050012E"/>
    <w:rsid w:val="00500AAB"/>
    <w:rsid w:val="005039F0"/>
    <w:rsid w:val="00506AF1"/>
    <w:rsid w:val="0050751B"/>
    <w:rsid w:val="00512E9A"/>
    <w:rsid w:val="00515769"/>
    <w:rsid w:val="005179FA"/>
    <w:rsid w:val="00522F96"/>
    <w:rsid w:val="00524735"/>
    <w:rsid w:val="005302AF"/>
    <w:rsid w:val="005317C1"/>
    <w:rsid w:val="00532311"/>
    <w:rsid w:val="005455B7"/>
    <w:rsid w:val="0054710E"/>
    <w:rsid w:val="00557345"/>
    <w:rsid w:val="005600E4"/>
    <w:rsid w:val="00562ADD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712"/>
    <w:rsid w:val="00630D49"/>
    <w:rsid w:val="00643688"/>
    <w:rsid w:val="00646FBB"/>
    <w:rsid w:val="00661484"/>
    <w:rsid w:val="00665549"/>
    <w:rsid w:val="00674B02"/>
    <w:rsid w:val="00676501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F5086"/>
    <w:rsid w:val="006F66BF"/>
    <w:rsid w:val="00702ADD"/>
    <w:rsid w:val="00703E11"/>
    <w:rsid w:val="0070731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854C7"/>
    <w:rsid w:val="007941BA"/>
    <w:rsid w:val="007A1642"/>
    <w:rsid w:val="007A52FC"/>
    <w:rsid w:val="007C686D"/>
    <w:rsid w:val="007D4E71"/>
    <w:rsid w:val="007F3787"/>
    <w:rsid w:val="0080651F"/>
    <w:rsid w:val="00812133"/>
    <w:rsid w:val="008200D5"/>
    <w:rsid w:val="0082017D"/>
    <w:rsid w:val="00821950"/>
    <w:rsid w:val="00830A96"/>
    <w:rsid w:val="00835E8D"/>
    <w:rsid w:val="008453CB"/>
    <w:rsid w:val="008526B9"/>
    <w:rsid w:val="00853AD3"/>
    <w:rsid w:val="008540A7"/>
    <w:rsid w:val="00854377"/>
    <w:rsid w:val="00856956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68BE"/>
    <w:rsid w:val="009D7741"/>
    <w:rsid w:val="009F33CE"/>
    <w:rsid w:val="009F3DB8"/>
    <w:rsid w:val="00A048CC"/>
    <w:rsid w:val="00A07D2F"/>
    <w:rsid w:val="00A105CF"/>
    <w:rsid w:val="00A12617"/>
    <w:rsid w:val="00A35BF7"/>
    <w:rsid w:val="00A45D83"/>
    <w:rsid w:val="00A50266"/>
    <w:rsid w:val="00A519E8"/>
    <w:rsid w:val="00A57125"/>
    <w:rsid w:val="00A70153"/>
    <w:rsid w:val="00A8178C"/>
    <w:rsid w:val="00A81FC5"/>
    <w:rsid w:val="00A93EE8"/>
    <w:rsid w:val="00A966C7"/>
    <w:rsid w:val="00A96AE6"/>
    <w:rsid w:val="00AC2BC2"/>
    <w:rsid w:val="00AC665F"/>
    <w:rsid w:val="00AD3EA5"/>
    <w:rsid w:val="00AE181D"/>
    <w:rsid w:val="00AF0866"/>
    <w:rsid w:val="00AF7D50"/>
    <w:rsid w:val="00B05DE2"/>
    <w:rsid w:val="00B11CFD"/>
    <w:rsid w:val="00B347C8"/>
    <w:rsid w:val="00B34A34"/>
    <w:rsid w:val="00B519EC"/>
    <w:rsid w:val="00B54984"/>
    <w:rsid w:val="00B57BA5"/>
    <w:rsid w:val="00B63B8D"/>
    <w:rsid w:val="00B749E4"/>
    <w:rsid w:val="00B7711E"/>
    <w:rsid w:val="00B77920"/>
    <w:rsid w:val="00B810EA"/>
    <w:rsid w:val="00B844BF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C1C8D"/>
    <w:rsid w:val="00BD0428"/>
    <w:rsid w:val="00BE2E60"/>
    <w:rsid w:val="00C04E54"/>
    <w:rsid w:val="00C101B8"/>
    <w:rsid w:val="00C15860"/>
    <w:rsid w:val="00C23113"/>
    <w:rsid w:val="00C268BF"/>
    <w:rsid w:val="00C47E36"/>
    <w:rsid w:val="00C55A2D"/>
    <w:rsid w:val="00C60D5D"/>
    <w:rsid w:val="00C624E2"/>
    <w:rsid w:val="00C64A0F"/>
    <w:rsid w:val="00C667A2"/>
    <w:rsid w:val="00C75CB1"/>
    <w:rsid w:val="00C75DD0"/>
    <w:rsid w:val="00C7622F"/>
    <w:rsid w:val="00C87450"/>
    <w:rsid w:val="00C929D9"/>
    <w:rsid w:val="00C9401C"/>
    <w:rsid w:val="00CA71E4"/>
    <w:rsid w:val="00CC1447"/>
    <w:rsid w:val="00CC2283"/>
    <w:rsid w:val="00CD5E80"/>
    <w:rsid w:val="00CF30F9"/>
    <w:rsid w:val="00D0094D"/>
    <w:rsid w:val="00D03F23"/>
    <w:rsid w:val="00D10F94"/>
    <w:rsid w:val="00D11217"/>
    <w:rsid w:val="00D130E5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DF632F"/>
    <w:rsid w:val="00E01090"/>
    <w:rsid w:val="00E02C16"/>
    <w:rsid w:val="00E042B1"/>
    <w:rsid w:val="00E23D3E"/>
    <w:rsid w:val="00E261A4"/>
    <w:rsid w:val="00E2765B"/>
    <w:rsid w:val="00E3456C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4D5D"/>
    <w:rsid w:val="00EF53CA"/>
    <w:rsid w:val="00F00717"/>
    <w:rsid w:val="00F02DA4"/>
    <w:rsid w:val="00F056AB"/>
    <w:rsid w:val="00F130C1"/>
    <w:rsid w:val="00F1401D"/>
    <w:rsid w:val="00F1520A"/>
    <w:rsid w:val="00F16901"/>
    <w:rsid w:val="00F30B45"/>
    <w:rsid w:val="00F35E99"/>
    <w:rsid w:val="00F414B8"/>
    <w:rsid w:val="00F415CD"/>
    <w:rsid w:val="00F57E9F"/>
    <w:rsid w:val="00F57F15"/>
    <w:rsid w:val="00F61774"/>
    <w:rsid w:val="00F75C7A"/>
    <w:rsid w:val="00F76084"/>
    <w:rsid w:val="00F815A1"/>
    <w:rsid w:val="00F81A77"/>
    <w:rsid w:val="00F8376B"/>
    <w:rsid w:val="00F85D83"/>
    <w:rsid w:val="00F86B61"/>
    <w:rsid w:val="00F92912"/>
    <w:rsid w:val="00F93E26"/>
    <w:rsid w:val="00F94F2A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19F4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71B5"/>
  <w15:docId w15:val="{F6FDEBC5-05C4-469E-A617-AD384F06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FDB3-5206-410D-B8BB-39234A6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4</cp:revision>
  <cp:lastPrinted>2021-05-17T08:50:00Z</cp:lastPrinted>
  <dcterms:created xsi:type="dcterms:W3CDTF">2021-07-26T16:36:00Z</dcterms:created>
  <dcterms:modified xsi:type="dcterms:W3CDTF">2021-07-27T07:23:00Z</dcterms:modified>
</cp:coreProperties>
</file>